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6DF89A08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0F65A5F5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  <w:r w:rsidR="00FA1BD1">
        <w:rPr>
          <w:rFonts w:ascii="TH Sarabun New" w:hAnsi="TH Sarabun New" w:cs="TH Sarabun New"/>
          <w:sz w:val="32"/>
          <w:szCs w:val="32"/>
        </w:rPr>
        <w:t xml:space="preserve"> 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5C8538A8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4DD9030A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68EAA580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66125D67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DF2B4EB" w14:textId="223DBF4E" w:rsidR="00FA1BD1" w:rsidRDefault="00FA1BD1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3E8685E2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ไปใช้</w:t>
      </w:r>
    </w:p>
    <w:p w14:paraId="337634D1" w14:textId="21C4ACD9" w:rsid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ป็นไฟล์โมเดล</w:t>
      </w:r>
    </w:p>
    <w:p w14:paraId="75FB57A1" w14:textId="38436BB6" w:rsidR="002E3C49" w:rsidRPr="002E3C49" w:rsidRDefault="00C23FED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ดาวน์โหลดเป็น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F1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0956E" w14:textId="77777777" w:rsidR="008740F9" w:rsidRDefault="008740F9" w:rsidP="006F54B3">
      <w:pPr>
        <w:spacing w:after="0" w:line="240" w:lineRule="auto"/>
      </w:pPr>
      <w:r>
        <w:separator/>
      </w:r>
    </w:p>
  </w:endnote>
  <w:endnote w:type="continuationSeparator" w:id="0">
    <w:p w14:paraId="6DA2144D" w14:textId="77777777" w:rsidR="008740F9" w:rsidRDefault="008740F9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04C20" w14:textId="77777777" w:rsidR="008740F9" w:rsidRDefault="008740F9" w:rsidP="006F54B3">
      <w:pPr>
        <w:spacing w:after="0" w:line="240" w:lineRule="auto"/>
      </w:pPr>
      <w:r>
        <w:separator/>
      </w:r>
    </w:p>
  </w:footnote>
  <w:footnote w:type="continuationSeparator" w:id="0">
    <w:p w14:paraId="4A48B2D5" w14:textId="77777777" w:rsidR="008740F9" w:rsidRDefault="008740F9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3B43"/>
    <w:rsid w:val="002D6CD5"/>
    <w:rsid w:val="002E3C49"/>
    <w:rsid w:val="002F0B90"/>
    <w:rsid w:val="002F2A6E"/>
    <w:rsid w:val="002F3ECF"/>
    <w:rsid w:val="00373177"/>
    <w:rsid w:val="00376739"/>
    <w:rsid w:val="00383787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464A9"/>
    <w:rsid w:val="00591F73"/>
    <w:rsid w:val="00664DCF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817F0A"/>
    <w:rsid w:val="008740F9"/>
    <w:rsid w:val="008A5B25"/>
    <w:rsid w:val="008B76D4"/>
    <w:rsid w:val="008F4DA7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17DFF"/>
    <w:rsid w:val="00F40E3C"/>
    <w:rsid w:val="00F50222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21</cp:revision>
  <dcterms:created xsi:type="dcterms:W3CDTF">2025-01-14T07:54:00Z</dcterms:created>
  <dcterms:modified xsi:type="dcterms:W3CDTF">2025-02-14T11:32:00Z</dcterms:modified>
</cp:coreProperties>
</file>